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19FBF70B" w:rsidR="00EB5CF2" w:rsidRPr="00CA0D86" w:rsidRDefault="00CA0D86" w:rsidP="0023153E">
      <w:pPr>
        <w:spacing w:line="360" w:lineRule="auto"/>
        <w:jc w:val="center"/>
        <w:rPr>
          <w:rFonts w:ascii="Century Gothic" w:hAnsi="Century Gothic"/>
          <w:b/>
          <w:sz w:val="32"/>
          <w:szCs w:val="32"/>
          <w:lang w:val="it-CH"/>
        </w:rPr>
      </w:pPr>
      <w:r w:rsidRPr="00CA0D86">
        <w:rPr>
          <w:rFonts w:ascii="Century Gothic" w:hAnsi="Century Gothic"/>
          <w:b/>
          <w:sz w:val="32"/>
          <w:szCs w:val="32"/>
          <w:lang w:val="it-CH"/>
        </w:rPr>
        <w:t>Diapositive commentate docenti</w:t>
      </w:r>
    </w:p>
    <w:p w14:paraId="0AA56202" w14:textId="2A71870A" w:rsidR="004B49C8" w:rsidRPr="00CA0D86" w:rsidRDefault="00CA0D86" w:rsidP="006F630F">
      <w:pPr>
        <w:spacing w:line="360" w:lineRule="auto"/>
        <w:jc w:val="center"/>
        <w:rPr>
          <w:rFonts w:ascii="Century Gothic" w:hAnsi="Century Gothic"/>
          <w:b/>
          <w:sz w:val="22"/>
          <w:szCs w:val="22"/>
          <w:lang w:val="it-CH"/>
        </w:rPr>
      </w:pPr>
      <w:r w:rsidRPr="00CA0D86">
        <w:rPr>
          <w:rFonts w:ascii="Century Gothic" w:hAnsi="Century Gothic"/>
          <w:b/>
          <w:sz w:val="22"/>
          <w:szCs w:val="22"/>
          <w:lang w:val="it-CH"/>
        </w:rPr>
        <w:t>Tema giallo</w:t>
      </w:r>
      <w:r w:rsidR="004B49C8" w:rsidRPr="00CA0D86">
        <w:rPr>
          <w:rFonts w:ascii="Century Gothic" w:hAnsi="Century Gothic"/>
          <w:b/>
          <w:sz w:val="22"/>
          <w:szCs w:val="22"/>
          <w:lang w:val="it-CH"/>
        </w:rPr>
        <w:t xml:space="preserve"> </w:t>
      </w:r>
      <w:r w:rsidR="001B2C92" w:rsidRPr="00CA0D86">
        <w:rPr>
          <w:rFonts w:ascii="Century Gothic" w:hAnsi="Century Gothic"/>
          <w:b/>
          <w:sz w:val="22"/>
          <w:szCs w:val="22"/>
          <w:lang w:val="it-CH"/>
        </w:rPr>
        <w:t xml:space="preserve">6: </w:t>
      </w:r>
      <w:r w:rsidRPr="00CA0D86">
        <w:rPr>
          <w:rFonts w:ascii="Century Gothic" w:hAnsi="Century Gothic"/>
          <w:b/>
          <w:sz w:val="22"/>
          <w:szCs w:val="22"/>
          <w:lang w:val="it-CH"/>
        </w:rPr>
        <w:t>conoscenza negativa</w:t>
      </w:r>
      <w:r w:rsidR="004B49C8" w:rsidRPr="00CA0D86">
        <w:rPr>
          <w:rFonts w:ascii="Century Gothic" w:hAnsi="Century Gothic"/>
          <w:b/>
          <w:sz w:val="22"/>
          <w:szCs w:val="22"/>
          <w:lang w:val="it-CH"/>
        </w:rPr>
        <w:t xml:space="preserve"> </w:t>
      </w:r>
      <w:r w:rsidR="001B2C92" w:rsidRPr="00CA0D86">
        <w:rPr>
          <w:rFonts w:ascii="Century Gothic" w:hAnsi="Century Gothic"/>
          <w:b/>
          <w:sz w:val="22"/>
          <w:szCs w:val="22"/>
          <w:lang w:val="it-CH"/>
        </w:rPr>
        <w:t>&amp;</w:t>
      </w:r>
      <w:r w:rsidR="004B49C8" w:rsidRPr="00CA0D86">
        <w:rPr>
          <w:rFonts w:ascii="Century Gothic" w:hAnsi="Century Gothic"/>
          <w:b/>
          <w:sz w:val="22"/>
          <w:szCs w:val="22"/>
          <w:lang w:val="it-CH"/>
        </w:rPr>
        <w:t xml:space="preserve"> </w:t>
      </w:r>
      <w:r>
        <w:rPr>
          <w:rFonts w:ascii="Century Gothic" w:hAnsi="Century Gothic"/>
          <w:b/>
          <w:sz w:val="22"/>
          <w:szCs w:val="22"/>
          <w:lang w:val="it-CH"/>
        </w:rPr>
        <w:t>lavoro con i casi</w:t>
      </w:r>
      <w:r w:rsidR="004B49C8" w:rsidRPr="00CA0D86">
        <w:rPr>
          <w:rFonts w:ascii="Century Gothic" w:hAnsi="Century Gothic"/>
          <w:b/>
          <w:sz w:val="22"/>
          <w:szCs w:val="22"/>
          <w:lang w:val="it-CH"/>
        </w:rPr>
        <w:t xml:space="preserve"> </w:t>
      </w:r>
    </w:p>
    <w:p w14:paraId="32DBB12B" w14:textId="77777777" w:rsidR="006F630F" w:rsidRPr="00CA0D86" w:rsidRDefault="006F630F" w:rsidP="006F630F">
      <w:pPr>
        <w:spacing w:line="360" w:lineRule="auto"/>
        <w:jc w:val="center"/>
        <w:rPr>
          <w:rFonts w:eastAsia="Arial Unicode MS"/>
          <w:sz w:val="20"/>
          <w:szCs w:val="20"/>
          <w:lang w:val="it-CH"/>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795B8D" w:rsidRPr="00AE6F49" w14:paraId="0012D68A" w14:textId="77777777" w:rsidTr="0051623D">
        <w:tc>
          <w:tcPr>
            <w:tcW w:w="4536" w:type="dxa"/>
          </w:tcPr>
          <w:p w14:paraId="793E75A5"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1A43BE30" wp14:editId="7A8BC8C4">
                  <wp:extent cx="2743198" cy="1543049"/>
                  <wp:effectExtent l="19050" t="19050" r="19685" b="1968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8"/>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7DE38073" w14:textId="7043649F" w:rsidR="00CA0D86" w:rsidRPr="004B2CFD" w:rsidRDefault="00CA0D86" w:rsidP="00CA0D86">
            <w:pPr>
              <w:spacing w:before="200"/>
              <w:rPr>
                <w:rFonts w:ascii="Century Gothic" w:eastAsia="Arial Unicode MS" w:hAnsi="Century Gothic"/>
                <w:b/>
                <w:sz w:val="16"/>
                <w:szCs w:val="16"/>
                <w:lang w:val="it-IT"/>
              </w:rPr>
            </w:pPr>
            <w:r w:rsidRPr="004B2CFD">
              <w:rPr>
                <w:rFonts w:ascii="Century Gothic" w:eastAsia="Arial Unicode MS" w:hAnsi="Century Gothic"/>
                <w:b/>
                <w:sz w:val="16"/>
                <w:szCs w:val="16"/>
                <w:lang w:val="it-IT"/>
              </w:rPr>
              <w:t xml:space="preserve">Come evitare il fallimento precoce nello sviluppo di una </w:t>
            </w:r>
            <w:r w:rsidR="00F761E8">
              <w:rPr>
                <w:rFonts w:ascii="Century Gothic" w:eastAsia="Arial Unicode MS" w:hAnsi="Century Gothic"/>
                <w:b/>
                <w:sz w:val="16"/>
                <w:szCs w:val="16"/>
                <w:lang w:val="it-IT"/>
              </w:rPr>
              <w:t>Startup</w:t>
            </w:r>
            <w:r w:rsidRPr="004B2CFD">
              <w:rPr>
                <w:rFonts w:ascii="Century Gothic" w:eastAsia="Arial Unicode MS" w:hAnsi="Century Gothic"/>
                <w:b/>
                <w:sz w:val="16"/>
                <w:szCs w:val="16"/>
                <w:lang w:val="it-IT"/>
              </w:rPr>
              <w:t>.</w:t>
            </w:r>
          </w:p>
          <w:p w14:paraId="5F36ADDC" w14:textId="64A86A24" w:rsidR="00CA0D86" w:rsidRPr="004B2CFD" w:rsidRDefault="00CA0D86" w:rsidP="00CA0D86">
            <w:pPr>
              <w:spacing w:before="200"/>
              <w:rPr>
                <w:rFonts w:ascii="Century Gothic" w:eastAsia="Arial Unicode MS" w:hAnsi="Century Gothic"/>
                <w:b/>
                <w:sz w:val="16"/>
                <w:szCs w:val="16"/>
                <w:lang w:val="it-IT"/>
              </w:rPr>
            </w:pPr>
            <w:r w:rsidRPr="004B2CFD">
              <w:rPr>
                <w:rFonts w:ascii="Century Gothic" w:eastAsia="Arial Unicode MS" w:hAnsi="Century Gothic"/>
                <w:bCs/>
                <w:sz w:val="16"/>
                <w:szCs w:val="16"/>
                <w:lang w:val="it-IT"/>
              </w:rPr>
              <w:t>Questa lezione affronta l'importanza della conoscenza negativa per il processo di avvio di un</w:t>
            </w:r>
            <w:r w:rsidR="00E8703D" w:rsidRPr="004B2CFD">
              <w:rPr>
                <w:rFonts w:ascii="Century Gothic" w:eastAsia="Arial Unicode MS" w:hAnsi="Century Gothic"/>
                <w:bCs/>
                <w:sz w:val="16"/>
                <w:szCs w:val="16"/>
                <w:lang w:val="it-IT"/>
              </w:rPr>
              <w:t>'</w:t>
            </w:r>
            <w:r w:rsidRPr="004B2CFD">
              <w:rPr>
                <w:rFonts w:ascii="Century Gothic" w:eastAsia="Arial Unicode MS" w:hAnsi="Century Gothic"/>
                <w:bCs/>
                <w:sz w:val="16"/>
                <w:szCs w:val="16"/>
                <w:lang w:val="it-IT"/>
              </w:rPr>
              <w:t>azienda. Il lavoro con i casi di studio è presentato come un metodo importante per costruire la conoscenza negativa. Inoltre, i casi di studio utilizzati in myidea sono descritti sinteticamente.</w:t>
            </w:r>
          </w:p>
          <w:p w14:paraId="710BF3B9" w14:textId="77777777" w:rsidR="00654C6E" w:rsidRDefault="00654C6E" w:rsidP="00654C6E">
            <w:pPr>
              <w:spacing w:before="120" w:after="40"/>
              <w:rPr>
                <w:rFonts w:ascii="Century Gothic" w:eastAsia="Arial Unicode MS" w:hAnsi="Century Gothic"/>
                <w:b/>
                <w:sz w:val="16"/>
                <w:szCs w:val="16"/>
                <w:lang w:val="it-CH"/>
              </w:rPr>
            </w:pPr>
            <w:r w:rsidRPr="00A07CEF">
              <w:rPr>
                <w:rFonts w:ascii="Century Gothic" w:eastAsia="Arial Unicode MS" w:hAnsi="Century Gothic"/>
                <w:b/>
                <w:sz w:val="16"/>
                <w:szCs w:val="16"/>
                <w:lang w:val="it-CH"/>
              </w:rPr>
              <w:t>Obiettivi di questa sequenza</w:t>
            </w:r>
          </w:p>
          <w:p w14:paraId="7291ED13" w14:textId="77777777" w:rsidR="00654C6E" w:rsidRPr="00D73465" w:rsidRDefault="00654C6E" w:rsidP="00654C6E">
            <w:pPr>
              <w:rPr>
                <w:rFonts w:ascii="Century Gothic" w:eastAsia="Arial Unicode MS" w:hAnsi="Century Gothic"/>
                <w:bCs/>
                <w:sz w:val="16"/>
                <w:szCs w:val="16"/>
                <w:lang w:val="it-CH"/>
              </w:rPr>
            </w:pPr>
            <w:r w:rsidRPr="00F23BF9">
              <w:rPr>
                <w:rFonts w:ascii="Century Gothic" w:eastAsia="Arial Unicode MS" w:hAnsi="Century Gothic"/>
                <w:bCs/>
                <w:sz w:val="16"/>
                <w:szCs w:val="16"/>
                <w:lang w:val="it-CH"/>
              </w:rPr>
              <w:t>Le docenti e i docenti sono in grado di:</w:t>
            </w:r>
          </w:p>
          <w:p w14:paraId="5A33D14B" w14:textId="0EE44D94" w:rsidR="00C30F47" w:rsidRPr="004B2CFD" w:rsidRDefault="00C30F47" w:rsidP="004B2CFD">
            <w:pPr>
              <w:pStyle w:val="Listenabsatz"/>
              <w:numPr>
                <w:ilvl w:val="0"/>
                <w:numId w:val="13"/>
              </w:numPr>
              <w:spacing w:before="120" w:after="120"/>
              <w:ind w:left="714" w:hanging="357"/>
              <w:contextualSpacing w:val="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spiegare l'importanza della conoscenza negativa per l'apprendimento a livello generale e in particolare per la fondazione di una </w:t>
            </w:r>
            <w:r w:rsidR="00F761E8">
              <w:rPr>
                <w:rFonts w:ascii="Century Gothic" w:eastAsia="Arial Unicode MS" w:hAnsi="Century Gothic"/>
                <w:bCs/>
                <w:sz w:val="16"/>
                <w:szCs w:val="16"/>
                <w:lang w:val="it-IT"/>
              </w:rPr>
              <w:t>Startup</w:t>
            </w:r>
            <w:r w:rsidRPr="004B2CFD">
              <w:rPr>
                <w:rFonts w:ascii="Century Gothic" w:eastAsia="Arial Unicode MS" w:hAnsi="Century Gothic"/>
                <w:bCs/>
                <w:sz w:val="16"/>
                <w:szCs w:val="16"/>
                <w:lang w:val="it-IT"/>
              </w:rPr>
              <w:t>.</w:t>
            </w:r>
          </w:p>
          <w:p w14:paraId="183F7222" w14:textId="57A2B2C7" w:rsidR="00C30F47" w:rsidRPr="004B2CFD" w:rsidRDefault="00E8703D" w:rsidP="004B2CFD">
            <w:pPr>
              <w:pStyle w:val="Listenabsatz"/>
              <w:numPr>
                <w:ilvl w:val="0"/>
                <w:numId w:val="13"/>
              </w:numPr>
              <w:spacing w:before="120" w:after="120"/>
              <w:ind w:left="714" w:hanging="357"/>
              <w:contextualSpacing w:val="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spiegare </w:t>
            </w:r>
            <w:r w:rsidR="00C30F47" w:rsidRPr="004B2CFD">
              <w:rPr>
                <w:rFonts w:ascii="Century Gothic" w:eastAsia="Arial Unicode MS" w:hAnsi="Century Gothic"/>
                <w:bCs/>
                <w:sz w:val="16"/>
                <w:szCs w:val="16"/>
                <w:lang w:val="it-IT"/>
              </w:rPr>
              <w:t>perché il lavoro con i casi di studio è appropriato per l'apprendimento basato sui problemi.</w:t>
            </w:r>
          </w:p>
          <w:p w14:paraId="2DBE7ECA" w14:textId="17B15E60" w:rsidR="00795B8D" w:rsidRPr="004B2CFD" w:rsidRDefault="00C30F47" w:rsidP="00C30F47">
            <w:pPr>
              <w:pStyle w:val="Listenabsatz"/>
              <w:numPr>
                <w:ilvl w:val="0"/>
                <w:numId w:val="13"/>
              </w:numPr>
              <w:spacing w:before="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spiegare come il lavoro sulle storie di fallimento influenzi l'elaborazione e il trasferimento dell'apprendimento.</w:t>
            </w:r>
          </w:p>
        </w:tc>
      </w:tr>
      <w:tr w:rsidR="00795B8D" w:rsidRPr="00AE6F49" w14:paraId="2D2DE3AF" w14:textId="77777777" w:rsidTr="0051623D">
        <w:tc>
          <w:tcPr>
            <w:tcW w:w="4536" w:type="dxa"/>
          </w:tcPr>
          <w:p w14:paraId="6DBD26B9" w14:textId="77777777" w:rsidR="00795B8D" w:rsidRPr="00F31845" w:rsidRDefault="00795B8D" w:rsidP="0051623D">
            <w:pPr>
              <w:spacing w:before="200" w:after="200"/>
              <w:rPr>
                <w:rFonts w:eastAsia="Arial Unicode MS"/>
              </w:rPr>
            </w:pPr>
            <w:r w:rsidRPr="00F31845">
              <w:rPr>
                <w:noProof/>
              </w:rPr>
              <w:drawing>
                <wp:inline distT="0" distB="0" distL="0" distR="0" wp14:anchorId="4D07DE87" wp14:editId="1E6941F5">
                  <wp:extent cx="2743198" cy="1543049"/>
                  <wp:effectExtent l="19050" t="19050" r="19685" b="196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9"/>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0C838910" w14:textId="357DE829" w:rsidR="00795B8D" w:rsidRPr="004B2CFD" w:rsidRDefault="00E02F9E"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Vengono brevemente introdotte la conoscenza negativa e alcune delle sue funzioni. Il concetto è immediato, poiché tutte le persone hanno una conoscenza negativa e la usano nella loro vita quotidiana.</w:t>
            </w:r>
          </w:p>
        </w:tc>
      </w:tr>
      <w:tr w:rsidR="00795B8D" w:rsidRPr="00AE6F49" w14:paraId="2A30F1A5" w14:textId="77777777" w:rsidTr="0051623D">
        <w:tc>
          <w:tcPr>
            <w:tcW w:w="4536" w:type="dxa"/>
          </w:tcPr>
          <w:p w14:paraId="5484853E" w14:textId="77777777" w:rsidR="00795B8D" w:rsidRPr="00F31845" w:rsidRDefault="00795B8D" w:rsidP="0051623D">
            <w:pPr>
              <w:spacing w:before="200" w:after="200"/>
            </w:pPr>
            <w:r w:rsidRPr="00F31845">
              <w:rPr>
                <w:noProof/>
              </w:rPr>
              <w:drawing>
                <wp:inline distT="0" distB="0" distL="0" distR="0" wp14:anchorId="4CF60DFC" wp14:editId="3004E53F">
                  <wp:extent cx="2743198" cy="1543049"/>
                  <wp:effectExtent l="19050" t="19050" r="19685" b="196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pic:cNvPicPr/>
                        </pic:nvPicPr>
                        <pic:blipFill>
                          <a:blip r:embed="rId10"/>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7AF87F1A" w14:textId="01A76120" w:rsidR="00795B8D" w:rsidRPr="004B2CFD" w:rsidRDefault="0088776D"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Il negativo è potente, si distingue. Notiamo immediatamente lo smiley triste. Se queste fossero le facce delle persone, la maggior parte di noi inizierebbe a preoccuparsi dell'unica faccia triste e ignorerebbe le molte facce felici.</w:t>
            </w:r>
          </w:p>
        </w:tc>
      </w:tr>
      <w:tr w:rsidR="00795B8D" w:rsidRPr="00AE6F49" w14:paraId="6C31E897" w14:textId="77777777" w:rsidTr="0051623D">
        <w:tc>
          <w:tcPr>
            <w:tcW w:w="4536" w:type="dxa"/>
          </w:tcPr>
          <w:p w14:paraId="32B321AE"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4AC3610A" wp14:editId="497681A7">
                  <wp:extent cx="2743198" cy="1543049"/>
                  <wp:effectExtent l="19050" t="19050" r="19685" b="1968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pic:cNvPicPr/>
                        </pic:nvPicPr>
                        <pic:blipFill>
                          <a:blip r:embed="rId11"/>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1D1FE8C7" w14:textId="2C47C78B" w:rsidR="00795B8D" w:rsidRPr="004B2CFD" w:rsidRDefault="0088776D"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Qui </w:t>
            </w:r>
            <w:r w:rsidR="00E8703D" w:rsidRPr="004B2CFD">
              <w:rPr>
                <w:rFonts w:ascii="Century Gothic" w:eastAsia="Arial Unicode MS" w:hAnsi="Century Gothic"/>
                <w:bCs/>
                <w:sz w:val="16"/>
                <w:szCs w:val="16"/>
                <w:lang w:val="it-IT"/>
              </w:rPr>
              <w:t xml:space="preserve">si spiega </w:t>
            </w:r>
            <w:r w:rsidRPr="004B2CFD">
              <w:rPr>
                <w:rFonts w:ascii="Century Gothic" w:eastAsia="Arial Unicode MS" w:hAnsi="Century Gothic"/>
                <w:bCs/>
                <w:sz w:val="16"/>
                <w:szCs w:val="16"/>
                <w:lang w:val="it-IT"/>
              </w:rPr>
              <w:t xml:space="preserve">perché il negativo è significativo ed è particolarmente ben </w:t>
            </w:r>
            <w:r w:rsidR="00E8703D" w:rsidRPr="004B2CFD">
              <w:rPr>
                <w:rFonts w:ascii="Century Gothic" w:eastAsia="Arial Unicode MS" w:hAnsi="Century Gothic"/>
                <w:bCs/>
                <w:sz w:val="16"/>
                <w:szCs w:val="16"/>
                <w:lang w:val="it-IT"/>
              </w:rPr>
              <w:t>re</w:t>
            </w:r>
            <w:r w:rsidRPr="004B2CFD">
              <w:rPr>
                <w:rFonts w:ascii="Century Gothic" w:eastAsia="Arial Unicode MS" w:hAnsi="Century Gothic"/>
                <w:bCs/>
                <w:sz w:val="16"/>
                <w:szCs w:val="16"/>
                <w:lang w:val="it-IT"/>
              </w:rPr>
              <w:t xml:space="preserve">cepito e ricordato. Poiché la competenza non consiste solo nel sapere come qualcosa funziona, dovrebbe essere, ecc., ma anche come qualcosa </w:t>
            </w:r>
            <w:r w:rsidRPr="004B2CFD">
              <w:rPr>
                <w:rFonts w:ascii="Century Gothic" w:eastAsia="Arial Unicode MS" w:hAnsi="Century Gothic"/>
                <w:bCs/>
                <w:sz w:val="16"/>
                <w:szCs w:val="16"/>
                <w:u w:val="single"/>
                <w:lang w:val="it-IT"/>
              </w:rPr>
              <w:t>non</w:t>
            </w:r>
            <w:r w:rsidRPr="004B2CFD">
              <w:rPr>
                <w:rFonts w:ascii="Century Gothic" w:eastAsia="Arial Unicode MS" w:hAnsi="Century Gothic"/>
                <w:bCs/>
                <w:sz w:val="16"/>
                <w:szCs w:val="16"/>
                <w:lang w:val="it-IT"/>
              </w:rPr>
              <w:t xml:space="preserve"> funziona, </w:t>
            </w:r>
            <w:r w:rsidRPr="004B2CFD">
              <w:rPr>
                <w:rFonts w:ascii="Century Gothic" w:eastAsia="Arial Unicode MS" w:hAnsi="Century Gothic"/>
                <w:bCs/>
                <w:sz w:val="16"/>
                <w:szCs w:val="16"/>
                <w:u w:val="single"/>
                <w:lang w:val="it-IT"/>
              </w:rPr>
              <w:t>non</w:t>
            </w:r>
            <w:r w:rsidRPr="004B2CFD">
              <w:rPr>
                <w:rFonts w:ascii="Century Gothic" w:eastAsia="Arial Unicode MS" w:hAnsi="Century Gothic"/>
                <w:bCs/>
                <w:sz w:val="16"/>
                <w:szCs w:val="16"/>
                <w:lang w:val="it-IT"/>
              </w:rPr>
              <w:t xml:space="preserve"> dovrebbe essere, ecc.</w:t>
            </w:r>
          </w:p>
        </w:tc>
      </w:tr>
      <w:tr w:rsidR="00795B8D" w:rsidRPr="00AE6F49" w14:paraId="4DFF510A" w14:textId="77777777" w:rsidTr="0051623D">
        <w:tc>
          <w:tcPr>
            <w:tcW w:w="4536" w:type="dxa"/>
          </w:tcPr>
          <w:p w14:paraId="51B4E1F0" w14:textId="77777777" w:rsidR="00795B8D" w:rsidRPr="00F31845" w:rsidRDefault="00795B8D" w:rsidP="0051623D">
            <w:pPr>
              <w:spacing w:before="200" w:after="200"/>
              <w:ind w:left="34"/>
              <w:rPr>
                <w:rFonts w:eastAsia="Arial Unicode MS"/>
              </w:rPr>
            </w:pPr>
            <w:r w:rsidRPr="00F31845">
              <w:rPr>
                <w:noProof/>
              </w:rPr>
              <w:lastRenderedPageBreak/>
              <w:drawing>
                <wp:inline distT="0" distB="0" distL="0" distR="0" wp14:anchorId="5F30ECEA" wp14:editId="0B2F01A7">
                  <wp:extent cx="2743198" cy="1543049"/>
                  <wp:effectExtent l="19050" t="19050" r="19685" b="196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pic:nvPicPr>
                        <pic:blipFill>
                          <a:blip r:embed="rId12"/>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234CA269" w14:textId="301FD90C" w:rsidR="00795B8D" w:rsidRPr="004B2CFD" w:rsidRDefault="004C18F9"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Poiché con il programma myidea si lavora su problemi complessi, sono necessari strumenti didattici adeguati. È qui che entra in gioco il lavoro con i casi di studio. È particolarmente importante </w:t>
            </w:r>
            <w:r w:rsidR="00BB3E91" w:rsidRPr="004B2CFD">
              <w:rPr>
                <w:rFonts w:ascii="Century Gothic" w:eastAsia="Arial Unicode MS" w:hAnsi="Century Gothic"/>
                <w:bCs/>
                <w:sz w:val="16"/>
                <w:szCs w:val="16"/>
                <w:lang w:val="it-IT"/>
              </w:rPr>
              <w:t xml:space="preserve">il fatto </w:t>
            </w:r>
            <w:r w:rsidRPr="004B2CFD">
              <w:rPr>
                <w:rFonts w:ascii="Century Gothic" w:eastAsia="Arial Unicode MS" w:hAnsi="Century Gothic"/>
                <w:bCs/>
                <w:sz w:val="16"/>
                <w:szCs w:val="16"/>
                <w:lang w:val="it-IT"/>
              </w:rPr>
              <w:t>che casi di studio ben costruiti e facenti riferimento a situazioni di vita reale promuov</w:t>
            </w:r>
            <w:r w:rsidR="00BB3E91" w:rsidRPr="004B2CFD">
              <w:rPr>
                <w:rFonts w:ascii="Century Gothic" w:eastAsia="Arial Unicode MS" w:hAnsi="Century Gothic"/>
                <w:bCs/>
                <w:sz w:val="16"/>
                <w:szCs w:val="16"/>
                <w:lang w:val="it-IT"/>
              </w:rPr>
              <w:t>o</w:t>
            </w:r>
            <w:r w:rsidRPr="004B2CFD">
              <w:rPr>
                <w:rFonts w:ascii="Century Gothic" w:eastAsia="Arial Unicode MS" w:hAnsi="Century Gothic"/>
                <w:bCs/>
                <w:sz w:val="16"/>
                <w:szCs w:val="16"/>
                <w:lang w:val="it-IT"/>
              </w:rPr>
              <w:t>no il trasferimento di ciò che è stato appreso in situazioni simili future.</w:t>
            </w:r>
          </w:p>
        </w:tc>
      </w:tr>
      <w:tr w:rsidR="00795B8D" w:rsidRPr="00AE6F49" w14:paraId="363DE7C8" w14:textId="77777777" w:rsidTr="0051623D">
        <w:tc>
          <w:tcPr>
            <w:tcW w:w="4536" w:type="dxa"/>
          </w:tcPr>
          <w:p w14:paraId="56D4BDA1" w14:textId="77777777" w:rsidR="00795B8D" w:rsidRPr="00F31845" w:rsidRDefault="00795B8D" w:rsidP="0051623D">
            <w:pPr>
              <w:spacing w:before="200" w:after="200"/>
              <w:rPr>
                <w:rFonts w:eastAsia="Arial Unicode MS"/>
              </w:rPr>
            </w:pPr>
            <w:r w:rsidRPr="00F31845">
              <w:rPr>
                <w:noProof/>
              </w:rPr>
              <w:drawing>
                <wp:inline distT="0" distB="0" distL="0" distR="0" wp14:anchorId="0BB9992F" wp14:editId="5727978A">
                  <wp:extent cx="2743198" cy="1543049"/>
                  <wp:effectExtent l="19050" t="19050" r="19685" b="196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pic:cNvPicPr/>
                        </pic:nvPicPr>
                        <pic:blipFill>
                          <a:blip r:embed="rId13"/>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3A7BB0E4" w14:textId="50D66A30" w:rsidR="00795B8D" w:rsidRPr="004B2CFD" w:rsidRDefault="00E31935"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In questa diapositiva </w:t>
            </w:r>
            <w:r w:rsidR="000D2AB4" w:rsidRPr="004B2CFD">
              <w:rPr>
                <w:rFonts w:ascii="Century Gothic" w:eastAsia="Arial Unicode MS" w:hAnsi="Century Gothic"/>
                <w:bCs/>
                <w:sz w:val="16"/>
                <w:szCs w:val="16"/>
                <w:lang w:val="it-IT"/>
              </w:rPr>
              <w:t>si dimostra</w:t>
            </w:r>
            <w:r w:rsidRPr="004B2CFD">
              <w:rPr>
                <w:rFonts w:ascii="Century Gothic" w:eastAsia="Arial Unicode MS" w:hAnsi="Century Gothic"/>
                <w:bCs/>
                <w:sz w:val="16"/>
                <w:szCs w:val="16"/>
                <w:lang w:val="it-IT"/>
              </w:rPr>
              <w:t xml:space="preserve"> che i casi studio, a causa delle loro caratteristiche </w:t>
            </w:r>
            <w:r w:rsidR="00BB3E91" w:rsidRPr="004B2CFD">
              <w:rPr>
                <w:rFonts w:ascii="Century Gothic" w:eastAsia="Arial Unicode MS" w:hAnsi="Century Gothic"/>
                <w:bCs/>
                <w:sz w:val="16"/>
                <w:szCs w:val="16"/>
                <w:lang w:val="it-IT"/>
              </w:rPr>
              <w:t>di fondo</w:t>
            </w:r>
            <w:r w:rsidRPr="004B2CFD">
              <w:rPr>
                <w:rFonts w:ascii="Century Gothic" w:eastAsia="Arial Unicode MS" w:hAnsi="Century Gothic"/>
                <w:bCs/>
                <w:sz w:val="16"/>
                <w:szCs w:val="16"/>
                <w:lang w:val="it-IT"/>
              </w:rPr>
              <w:t>, sono adatti a costruire una conoscenza negativa trasferibile a situazioni reali nelle quali si deve agire e prendere decisioni. Questo sostiene la stretta interconnessione, presente nel programma myidea, tra la costruzione della conoscenza e l'applicazione diretta alla propria idea.</w:t>
            </w:r>
          </w:p>
        </w:tc>
      </w:tr>
      <w:tr w:rsidR="00795B8D" w:rsidRPr="00AE6F49" w14:paraId="4233B824" w14:textId="77777777" w:rsidTr="0051623D">
        <w:tc>
          <w:tcPr>
            <w:tcW w:w="4536" w:type="dxa"/>
          </w:tcPr>
          <w:p w14:paraId="7FF1AC09" w14:textId="77777777" w:rsidR="00795B8D" w:rsidRPr="00F31845" w:rsidRDefault="00795B8D" w:rsidP="0051623D">
            <w:pPr>
              <w:spacing w:before="200" w:after="200"/>
              <w:ind w:left="34"/>
            </w:pPr>
            <w:r w:rsidRPr="00F31845">
              <w:rPr>
                <w:noProof/>
              </w:rPr>
              <w:drawing>
                <wp:inline distT="0" distB="0" distL="0" distR="0" wp14:anchorId="4135D9A3" wp14:editId="7824D505">
                  <wp:extent cx="2743198" cy="1543049"/>
                  <wp:effectExtent l="19050" t="19050" r="19685" b="1968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4"/>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7561C0F0" w14:textId="10F6026F" w:rsidR="00795B8D" w:rsidRPr="004B2CFD" w:rsidRDefault="003C21D6"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Lo studio di </w:t>
            </w:r>
            <w:proofErr w:type="spellStart"/>
            <w:r w:rsidRPr="004B2CFD">
              <w:rPr>
                <w:rFonts w:ascii="Century Gothic" w:eastAsia="Arial Unicode MS" w:hAnsi="Century Gothic"/>
                <w:bCs/>
                <w:sz w:val="16"/>
                <w:szCs w:val="16"/>
                <w:lang w:val="it-IT"/>
              </w:rPr>
              <w:t>Bledow</w:t>
            </w:r>
            <w:proofErr w:type="spellEnd"/>
            <w:r w:rsidRPr="004B2CFD">
              <w:rPr>
                <w:rFonts w:ascii="Century Gothic" w:eastAsia="Arial Unicode MS" w:hAnsi="Century Gothic"/>
                <w:bCs/>
                <w:sz w:val="16"/>
                <w:szCs w:val="16"/>
                <w:lang w:val="it-IT"/>
              </w:rPr>
              <w:t xml:space="preserve"> et al. (2016) mostra che le storie di fallimento sono particolarmente adatte a costruire una conoscenza negativa da applicare a situazioni decisionali simili.</w:t>
            </w:r>
          </w:p>
        </w:tc>
      </w:tr>
      <w:tr w:rsidR="00795B8D" w:rsidRPr="00AE6F49" w14:paraId="6F237C78" w14:textId="77777777" w:rsidTr="0051623D">
        <w:tc>
          <w:tcPr>
            <w:tcW w:w="4536" w:type="dxa"/>
          </w:tcPr>
          <w:p w14:paraId="552C07C8" w14:textId="77777777" w:rsidR="00795B8D" w:rsidRPr="00F31845" w:rsidRDefault="00795B8D" w:rsidP="0051623D">
            <w:pPr>
              <w:spacing w:before="200" w:after="200"/>
              <w:ind w:left="34"/>
            </w:pPr>
            <w:r w:rsidRPr="00F31845">
              <w:rPr>
                <w:noProof/>
              </w:rPr>
              <w:drawing>
                <wp:inline distT="0" distB="0" distL="0" distR="0" wp14:anchorId="5A52A5C2" wp14:editId="31AA04E3">
                  <wp:extent cx="2743198" cy="1543049"/>
                  <wp:effectExtent l="19050" t="19050" r="19685" b="1968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pic:nvPicPr>
                        <pic:blipFill>
                          <a:blip r:embed="rId15"/>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1533612B" w14:textId="27A380AB" w:rsidR="00795B8D" w:rsidRPr="004B2CFD" w:rsidRDefault="00225EFA" w:rsidP="0051623D">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Lo studio è stato progettato come un </w:t>
            </w:r>
            <w:r w:rsidR="00E92037" w:rsidRPr="00E92037">
              <w:rPr>
                <w:rFonts w:ascii="Century Gothic" w:eastAsia="Arial Unicode MS" w:hAnsi="Century Gothic"/>
                <w:bCs/>
                <w:sz w:val="16"/>
                <w:szCs w:val="16"/>
                <w:lang w:val="it-IT"/>
              </w:rPr>
              <w:t>esperimento, in</w:t>
            </w:r>
            <w:r w:rsidR="00D05269" w:rsidRPr="004B2CFD">
              <w:rPr>
                <w:rFonts w:ascii="Century Gothic" w:eastAsia="Arial Unicode MS" w:hAnsi="Century Gothic"/>
                <w:bCs/>
                <w:sz w:val="16"/>
                <w:szCs w:val="16"/>
                <w:lang w:val="it-IT"/>
              </w:rPr>
              <w:t xml:space="preserve"> cui</w:t>
            </w:r>
            <w:r w:rsidRPr="004B2CFD">
              <w:rPr>
                <w:rFonts w:ascii="Century Gothic" w:eastAsia="Arial Unicode MS" w:hAnsi="Century Gothic"/>
                <w:bCs/>
                <w:sz w:val="16"/>
                <w:szCs w:val="16"/>
                <w:lang w:val="it-IT"/>
              </w:rPr>
              <w:t xml:space="preserve"> due gruppi di studenti che stati sottoposti a una formazione manageriale basata sul lavoro con i casi. </w:t>
            </w:r>
            <w:r w:rsidR="008B2D46">
              <w:rPr>
                <w:rFonts w:ascii="Century Gothic" w:eastAsia="Arial Unicode MS" w:hAnsi="Century Gothic"/>
                <w:bCs/>
                <w:sz w:val="16"/>
                <w:szCs w:val="16"/>
                <w:lang w:val="it-IT"/>
              </w:rPr>
              <w:t>Alle e a</w:t>
            </w:r>
            <w:r w:rsidRPr="004B2CFD">
              <w:rPr>
                <w:rFonts w:ascii="Century Gothic" w:eastAsia="Arial Unicode MS" w:hAnsi="Century Gothic"/>
                <w:bCs/>
                <w:sz w:val="16"/>
                <w:szCs w:val="16"/>
                <w:lang w:val="it-IT"/>
              </w:rPr>
              <w:t xml:space="preserve">gli studenti è stato chiesto di calarsi nei panni di un manager di un negozio di moda e di prendere decisioni in base alle informazioni contenute nel caso. </w:t>
            </w:r>
            <w:r w:rsidR="00D05269" w:rsidRPr="004B2CFD">
              <w:rPr>
                <w:rFonts w:ascii="Century Gothic" w:eastAsia="Arial Unicode MS" w:hAnsi="Century Gothic"/>
                <w:bCs/>
                <w:sz w:val="16"/>
                <w:szCs w:val="16"/>
                <w:lang w:val="it-IT"/>
              </w:rPr>
              <w:t>L</w:t>
            </w:r>
            <w:r w:rsidRPr="004B2CFD">
              <w:rPr>
                <w:rFonts w:ascii="Century Gothic" w:eastAsia="Arial Unicode MS" w:hAnsi="Century Gothic"/>
                <w:bCs/>
                <w:sz w:val="16"/>
                <w:szCs w:val="16"/>
                <w:lang w:val="it-IT"/>
              </w:rPr>
              <w:t xml:space="preserve">a formazione manageriale </w:t>
            </w:r>
            <w:r w:rsidR="00D05269" w:rsidRPr="004B2CFD">
              <w:rPr>
                <w:rFonts w:ascii="Century Gothic" w:eastAsia="Arial Unicode MS" w:hAnsi="Century Gothic"/>
                <w:bCs/>
                <w:sz w:val="16"/>
                <w:szCs w:val="16"/>
                <w:lang w:val="it-IT"/>
              </w:rPr>
              <w:t xml:space="preserve">consisteva nel lavoro su </w:t>
            </w:r>
            <w:r w:rsidRPr="004B2CFD">
              <w:rPr>
                <w:rFonts w:ascii="Century Gothic" w:eastAsia="Arial Unicode MS" w:hAnsi="Century Gothic"/>
                <w:bCs/>
                <w:sz w:val="16"/>
                <w:szCs w:val="16"/>
                <w:lang w:val="it-IT"/>
              </w:rPr>
              <w:t xml:space="preserve">cinque casi </w:t>
            </w:r>
            <w:r w:rsidR="009D0BD9" w:rsidRPr="004B2CFD">
              <w:rPr>
                <w:rFonts w:ascii="Century Gothic" w:eastAsia="Arial Unicode MS" w:hAnsi="Century Gothic"/>
                <w:bCs/>
                <w:sz w:val="16"/>
                <w:szCs w:val="16"/>
                <w:lang w:val="it-IT"/>
              </w:rPr>
              <w:t>presentati in successione</w:t>
            </w:r>
            <w:r w:rsidRPr="004B2CFD">
              <w:rPr>
                <w:rFonts w:ascii="Century Gothic" w:eastAsia="Arial Unicode MS" w:hAnsi="Century Gothic"/>
                <w:bCs/>
                <w:sz w:val="16"/>
                <w:szCs w:val="16"/>
                <w:lang w:val="it-IT"/>
              </w:rPr>
              <w:t xml:space="preserve">. </w:t>
            </w:r>
            <w:r w:rsidR="009D0BD9" w:rsidRPr="004B2CFD">
              <w:rPr>
                <w:rFonts w:ascii="Century Gothic" w:eastAsia="Arial Unicode MS" w:hAnsi="Century Gothic"/>
                <w:bCs/>
                <w:sz w:val="16"/>
                <w:szCs w:val="16"/>
                <w:lang w:val="it-IT"/>
              </w:rPr>
              <w:t>I</w:t>
            </w:r>
            <w:r w:rsidRPr="004B2CFD">
              <w:rPr>
                <w:rFonts w:ascii="Century Gothic" w:eastAsia="Arial Unicode MS" w:hAnsi="Century Gothic"/>
                <w:bCs/>
                <w:sz w:val="16"/>
                <w:szCs w:val="16"/>
                <w:lang w:val="it-IT"/>
              </w:rPr>
              <w:t xml:space="preserve"> casi sono stat</w:t>
            </w:r>
            <w:r w:rsidR="00D05269" w:rsidRPr="004B2CFD">
              <w:rPr>
                <w:rFonts w:ascii="Century Gothic" w:eastAsia="Arial Unicode MS" w:hAnsi="Century Gothic"/>
                <w:bCs/>
                <w:sz w:val="16"/>
                <w:szCs w:val="16"/>
                <w:lang w:val="it-IT"/>
              </w:rPr>
              <w:t>i</w:t>
            </w:r>
            <w:r w:rsidRPr="004B2CFD">
              <w:rPr>
                <w:rFonts w:ascii="Century Gothic" w:eastAsia="Arial Unicode MS" w:hAnsi="Century Gothic"/>
                <w:bCs/>
                <w:sz w:val="16"/>
                <w:szCs w:val="16"/>
                <w:lang w:val="it-IT"/>
              </w:rPr>
              <w:t xml:space="preserve"> </w:t>
            </w:r>
            <w:r w:rsidR="009D0BD9" w:rsidRPr="004B2CFD">
              <w:rPr>
                <w:rFonts w:ascii="Century Gothic" w:eastAsia="Arial Unicode MS" w:hAnsi="Century Gothic"/>
                <w:bCs/>
                <w:sz w:val="16"/>
                <w:szCs w:val="16"/>
                <w:lang w:val="it-IT"/>
              </w:rPr>
              <w:t>raccon</w:t>
            </w:r>
            <w:r w:rsidR="00D05269" w:rsidRPr="004B2CFD">
              <w:rPr>
                <w:rFonts w:ascii="Century Gothic" w:eastAsia="Arial Unicode MS" w:hAnsi="Century Gothic"/>
                <w:bCs/>
                <w:sz w:val="16"/>
                <w:szCs w:val="16"/>
                <w:lang w:val="it-IT"/>
              </w:rPr>
              <w:t>t</w:t>
            </w:r>
            <w:r w:rsidR="009D0BD9" w:rsidRPr="004B2CFD">
              <w:rPr>
                <w:rFonts w:ascii="Century Gothic" w:eastAsia="Arial Unicode MS" w:hAnsi="Century Gothic"/>
                <w:bCs/>
                <w:sz w:val="16"/>
                <w:szCs w:val="16"/>
                <w:lang w:val="it-IT"/>
              </w:rPr>
              <w:t xml:space="preserve">ati </w:t>
            </w:r>
            <w:r w:rsidRPr="004B2CFD">
              <w:rPr>
                <w:rFonts w:ascii="Century Gothic" w:eastAsia="Arial Unicode MS" w:hAnsi="Century Gothic"/>
                <w:bCs/>
                <w:sz w:val="16"/>
                <w:szCs w:val="16"/>
                <w:lang w:val="it-IT"/>
              </w:rPr>
              <w:t>oralmente</w:t>
            </w:r>
            <w:r w:rsidR="00D05269" w:rsidRPr="004B2CFD">
              <w:rPr>
                <w:rFonts w:ascii="Century Gothic" w:eastAsia="Arial Unicode MS" w:hAnsi="Century Gothic"/>
                <w:bCs/>
                <w:sz w:val="16"/>
                <w:szCs w:val="16"/>
                <w:lang w:val="it-IT"/>
              </w:rPr>
              <w:t>; ogni racconto era accompagnato da</w:t>
            </w:r>
            <w:r w:rsidRPr="004B2CFD">
              <w:rPr>
                <w:rFonts w:ascii="Century Gothic" w:eastAsia="Arial Unicode MS" w:hAnsi="Century Gothic"/>
                <w:bCs/>
                <w:sz w:val="16"/>
                <w:szCs w:val="16"/>
                <w:lang w:val="it-IT"/>
              </w:rPr>
              <w:t xml:space="preserve"> </w:t>
            </w:r>
            <w:r w:rsidR="00D05269" w:rsidRPr="004B2CFD">
              <w:rPr>
                <w:rFonts w:ascii="Century Gothic" w:eastAsia="Arial Unicode MS" w:hAnsi="Century Gothic"/>
                <w:bCs/>
                <w:sz w:val="16"/>
                <w:szCs w:val="16"/>
                <w:lang w:val="it-IT"/>
              </w:rPr>
              <w:t xml:space="preserve">una </w:t>
            </w:r>
            <w:r w:rsidRPr="004B2CFD">
              <w:rPr>
                <w:rFonts w:ascii="Century Gothic" w:eastAsia="Arial Unicode MS" w:hAnsi="Century Gothic"/>
                <w:bCs/>
                <w:sz w:val="16"/>
                <w:szCs w:val="16"/>
                <w:lang w:val="it-IT"/>
              </w:rPr>
              <w:t>diapositiv</w:t>
            </w:r>
            <w:r w:rsidR="00D05269" w:rsidRPr="004B2CFD">
              <w:rPr>
                <w:rFonts w:ascii="Century Gothic" w:eastAsia="Arial Unicode MS" w:hAnsi="Century Gothic"/>
                <w:bCs/>
                <w:sz w:val="16"/>
                <w:szCs w:val="16"/>
                <w:lang w:val="it-IT"/>
              </w:rPr>
              <w:t>a</w:t>
            </w:r>
            <w:r w:rsidRPr="004B2CFD">
              <w:rPr>
                <w:rFonts w:ascii="Century Gothic" w:eastAsia="Arial Unicode MS" w:hAnsi="Century Gothic"/>
                <w:bCs/>
                <w:sz w:val="16"/>
                <w:szCs w:val="16"/>
                <w:lang w:val="it-IT"/>
              </w:rPr>
              <w:t xml:space="preserve"> </w:t>
            </w:r>
            <w:r w:rsidR="00D05269" w:rsidRPr="004B2CFD">
              <w:rPr>
                <w:rFonts w:ascii="Century Gothic" w:eastAsia="Arial Unicode MS" w:hAnsi="Century Gothic"/>
                <w:bCs/>
                <w:sz w:val="16"/>
                <w:szCs w:val="16"/>
                <w:lang w:val="it-IT"/>
              </w:rPr>
              <w:t xml:space="preserve">che </w:t>
            </w:r>
            <w:r w:rsidRPr="004B2CFD">
              <w:rPr>
                <w:rFonts w:ascii="Century Gothic" w:eastAsia="Arial Unicode MS" w:hAnsi="Century Gothic"/>
                <w:bCs/>
                <w:sz w:val="16"/>
                <w:szCs w:val="16"/>
                <w:lang w:val="it-IT"/>
              </w:rPr>
              <w:t>riassumeva il contenuto più importante</w:t>
            </w:r>
            <w:r w:rsidR="00D05269" w:rsidRPr="004B2CFD">
              <w:rPr>
                <w:rFonts w:ascii="Century Gothic" w:eastAsia="Arial Unicode MS" w:hAnsi="Century Gothic"/>
                <w:bCs/>
                <w:sz w:val="16"/>
                <w:szCs w:val="16"/>
                <w:lang w:val="it-IT"/>
              </w:rPr>
              <w:t xml:space="preserve"> della storia</w:t>
            </w:r>
            <w:r w:rsidRPr="004B2CFD">
              <w:rPr>
                <w:rFonts w:ascii="Century Gothic" w:eastAsia="Arial Unicode MS" w:hAnsi="Century Gothic"/>
                <w:bCs/>
                <w:sz w:val="16"/>
                <w:szCs w:val="16"/>
                <w:lang w:val="it-IT"/>
              </w:rPr>
              <w:t>. Incorporati in queste storie c'erano i principi chiave di una gestione efficace (per esempio riconoscere il cambiamento, condurre un'analisi di mercato, gestire i conflitti). Le storie differivano solo nella loro valenza</w:t>
            </w:r>
            <w:r w:rsidR="00D05269" w:rsidRPr="004B2CFD">
              <w:rPr>
                <w:rFonts w:ascii="Century Gothic" w:eastAsia="Arial Unicode MS" w:hAnsi="Century Gothic"/>
                <w:bCs/>
                <w:sz w:val="16"/>
                <w:szCs w:val="16"/>
                <w:lang w:val="it-IT"/>
              </w:rPr>
              <w:t xml:space="preserve"> positiva o negativa; </w:t>
            </w:r>
            <w:r w:rsidRPr="004B2CFD">
              <w:rPr>
                <w:rFonts w:ascii="Century Gothic" w:eastAsia="Arial Unicode MS" w:hAnsi="Century Gothic"/>
                <w:bCs/>
                <w:sz w:val="16"/>
                <w:szCs w:val="16"/>
                <w:lang w:val="it-IT"/>
              </w:rPr>
              <w:t>un gruppo ha lavorato con storie che erano tutte positive (successo), mentre l'altro gruppo ha lavorato con storie negative (fallimento).</w:t>
            </w:r>
          </w:p>
        </w:tc>
      </w:tr>
      <w:tr w:rsidR="00795B8D" w:rsidRPr="00AE6F49" w14:paraId="72C2D1CB" w14:textId="77777777" w:rsidTr="0051623D">
        <w:tc>
          <w:tcPr>
            <w:tcW w:w="4536" w:type="dxa"/>
          </w:tcPr>
          <w:p w14:paraId="3F6AFD3B" w14:textId="77777777" w:rsidR="00795B8D" w:rsidRPr="00F31845" w:rsidRDefault="00795B8D" w:rsidP="0051623D">
            <w:pPr>
              <w:spacing w:before="200" w:after="200"/>
              <w:ind w:left="34"/>
            </w:pPr>
            <w:r w:rsidRPr="00F31845">
              <w:rPr>
                <w:noProof/>
              </w:rPr>
              <w:lastRenderedPageBreak/>
              <w:drawing>
                <wp:inline distT="0" distB="0" distL="0" distR="0" wp14:anchorId="3EA5605A" wp14:editId="72E2D96C">
                  <wp:extent cx="2743198" cy="1543049"/>
                  <wp:effectExtent l="19050" t="19050" r="19685" b="1968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pic:cNvPicPr/>
                        </pic:nvPicPr>
                        <pic:blipFill>
                          <a:blip r:embed="rId16"/>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4BC906D4" w14:textId="468BE9B3" w:rsidR="00512A1F" w:rsidRPr="004B2CFD" w:rsidRDefault="00512A1F" w:rsidP="00512A1F">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I risultati dello studio hanno confermato tutte e tre le ipotesi</w:t>
            </w:r>
            <w:r w:rsidR="00D05269" w:rsidRPr="004B2CFD">
              <w:rPr>
                <w:rFonts w:ascii="Century Gothic" w:eastAsia="Arial Unicode MS" w:hAnsi="Century Gothic"/>
                <w:bCs/>
                <w:sz w:val="16"/>
                <w:szCs w:val="16"/>
                <w:lang w:val="it-IT"/>
              </w:rPr>
              <w:t>:</w:t>
            </w:r>
            <w:r w:rsidRPr="004B2CFD">
              <w:rPr>
                <w:rFonts w:ascii="Century Gothic" w:eastAsia="Arial Unicode MS" w:hAnsi="Century Gothic"/>
                <w:bCs/>
                <w:sz w:val="16"/>
                <w:szCs w:val="16"/>
                <w:lang w:val="it-IT"/>
              </w:rPr>
              <w:t xml:space="preserve"> </w:t>
            </w:r>
          </w:p>
          <w:p w14:paraId="7A17C98E" w14:textId="3AA89E6D" w:rsidR="00512A1F" w:rsidRPr="004B2CFD" w:rsidRDefault="00512A1F" w:rsidP="00512A1F">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1. le storie di fallimento vengono elaborate più profondamente delle storie di successo. </w:t>
            </w:r>
          </w:p>
          <w:p w14:paraId="7D9C44EB" w14:textId="77777777" w:rsidR="00512A1F" w:rsidRPr="004B2CFD" w:rsidRDefault="00512A1F" w:rsidP="00512A1F">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2. la conoscenza più approfondita costruita nelle storie di fallimento ha più probabilità di essere applicata nei compiti di trasferimento. </w:t>
            </w:r>
          </w:p>
          <w:p w14:paraId="565AC19F" w14:textId="769A4138" w:rsidR="00795B8D" w:rsidRPr="004B2CFD" w:rsidRDefault="00512A1F" w:rsidP="00512A1F">
            <w:pPr>
              <w:spacing w:before="200" w:after="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3. le storie di fallimento mostrano </w:t>
            </w:r>
            <w:r w:rsidR="008B2D46">
              <w:rPr>
                <w:rFonts w:ascii="Century Gothic" w:eastAsia="Arial Unicode MS" w:hAnsi="Century Gothic"/>
                <w:bCs/>
                <w:sz w:val="16"/>
                <w:szCs w:val="16"/>
                <w:lang w:val="it-IT"/>
              </w:rPr>
              <w:t xml:space="preserve">nelle e </w:t>
            </w:r>
            <w:r w:rsidRPr="004B2CFD">
              <w:rPr>
                <w:rFonts w:ascii="Century Gothic" w:eastAsia="Arial Unicode MS" w:hAnsi="Century Gothic"/>
                <w:bCs/>
                <w:sz w:val="16"/>
                <w:szCs w:val="16"/>
                <w:lang w:val="it-IT"/>
              </w:rPr>
              <w:t>negli studenti con un orientamento positivo all'errore (= gli errori sono importanti e utili per l'apprendimento) un effetto più forte sull'elaborazione.</w:t>
            </w:r>
          </w:p>
        </w:tc>
      </w:tr>
      <w:tr w:rsidR="00795B8D" w:rsidRPr="00AE6F49" w14:paraId="33D553D1" w14:textId="77777777" w:rsidTr="0051623D">
        <w:tc>
          <w:tcPr>
            <w:tcW w:w="4536" w:type="dxa"/>
          </w:tcPr>
          <w:p w14:paraId="36F73B34" w14:textId="77777777" w:rsidR="00795B8D" w:rsidRPr="00F31845" w:rsidRDefault="00795B8D" w:rsidP="0051623D">
            <w:pPr>
              <w:spacing w:before="200" w:after="200"/>
              <w:ind w:left="34"/>
              <w:rPr>
                <w:rFonts w:eastAsia="Arial Unicode MS"/>
              </w:rPr>
            </w:pPr>
            <w:r w:rsidRPr="00F31845">
              <w:rPr>
                <w:noProof/>
              </w:rPr>
              <w:drawing>
                <wp:inline distT="0" distB="0" distL="0" distR="0" wp14:anchorId="45CCE4D2" wp14:editId="413C2213">
                  <wp:extent cx="2743198" cy="1543049"/>
                  <wp:effectExtent l="19050" t="19050" r="19685" b="1968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pic:cNvPicPr/>
                        </pic:nvPicPr>
                        <pic:blipFill>
                          <a:blip r:embed="rId17"/>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45A70771" w14:textId="0F222D3C" w:rsidR="00795B8D" w:rsidRPr="004B2CFD" w:rsidRDefault="002415C2" w:rsidP="0051623D">
            <w:pPr>
              <w:spacing w:before="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In questa sede si sostiene che la costruzione di una conoscenza negativa nel contesto della promozione dell'imprenditorialità permette di lavorare con le persone in formazione sui pericoli chiave del fallimento. L'esposizione precoce a questi pericoli sensibilizza </w:t>
            </w:r>
            <w:r w:rsidR="008B2D46">
              <w:rPr>
                <w:rFonts w:ascii="Century Gothic" w:eastAsia="Arial Unicode MS" w:hAnsi="Century Gothic"/>
                <w:bCs/>
                <w:sz w:val="16"/>
                <w:szCs w:val="16"/>
                <w:lang w:val="it-IT"/>
              </w:rPr>
              <w:t>le/</w:t>
            </w:r>
            <w:r w:rsidRPr="004B2CFD">
              <w:rPr>
                <w:rFonts w:ascii="Century Gothic" w:eastAsia="Arial Unicode MS" w:hAnsi="Century Gothic"/>
                <w:bCs/>
                <w:sz w:val="16"/>
                <w:szCs w:val="16"/>
                <w:lang w:val="it-IT"/>
              </w:rPr>
              <w:t>gli studenti alla necessità di prestare particolare attenzione a certi aspetti quando sviluppano la loro idea imprenditoriale.</w:t>
            </w:r>
          </w:p>
        </w:tc>
      </w:tr>
      <w:tr w:rsidR="00795B8D" w:rsidRPr="00AE6F49" w14:paraId="5481AED9" w14:textId="77777777" w:rsidTr="0051623D">
        <w:tc>
          <w:tcPr>
            <w:tcW w:w="4536" w:type="dxa"/>
          </w:tcPr>
          <w:p w14:paraId="19FD43A2" w14:textId="77777777" w:rsidR="00795B8D" w:rsidRPr="00F31845" w:rsidRDefault="00795B8D" w:rsidP="0051623D">
            <w:pPr>
              <w:spacing w:before="200" w:after="200"/>
              <w:ind w:left="34"/>
            </w:pPr>
            <w:r w:rsidRPr="00F31845">
              <w:rPr>
                <w:noProof/>
              </w:rPr>
              <w:drawing>
                <wp:inline distT="0" distB="0" distL="0" distR="0" wp14:anchorId="39C7717A" wp14:editId="27D1C60F">
                  <wp:extent cx="2743198" cy="1543049"/>
                  <wp:effectExtent l="19050" t="19050" r="19685" b="1968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18"/>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24185500" w14:textId="1D58EE4E" w:rsidR="00795B8D" w:rsidRPr="004B2CFD" w:rsidRDefault="002415C2" w:rsidP="0051623D">
            <w:pPr>
              <w:spacing w:before="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In questa diapositiva vengono spiegati la struttura e il contenuto dei quattro casi di studio presenti in myidea. I casi di studio possono essere trattati completamente o in parte. I testi possono anche essere abbreviati o presentati in modo differente.</w:t>
            </w:r>
          </w:p>
        </w:tc>
      </w:tr>
      <w:tr w:rsidR="00795B8D" w:rsidRPr="00AE6F49" w14:paraId="5A30B95B" w14:textId="77777777" w:rsidTr="0051623D">
        <w:tc>
          <w:tcPr>
            <w:tcW w:w="4536" w:type="dxa"/>
          </w:tcPr>
          <w:p w14:paraId="0E1DB079" w14:textId="77777777" w:rsidR="00795B8D" w:rsidRPr="00F31845" w:rsidRDefault="00795B8D" w:rsidP="0051623D">
            <w:pPr>
              <w:spacing w:before="200" w:after="200"/>
              <w:ind w:left="34"/>
            </w:pPr>
            <w:r w:rsidRPr="00F31845">
              <w:rPr>
                <w:noProof/>
              </w:rPr>
              <w:drawing>
                <wp:inline distT="0" distB="0" distL="0" distR="0" wp14:anchorId="7C14B05C" wp14:editId="44ECBCED">
                  <wp:extent cx="2743198" cy="1543049"/>
                  <wp:effectExtent l="19050" t="19050" r="19685" b="1968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a:blip r:embed="rId19"/>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2407CC2E" w14:textId="54435168" w:rsidR="00795B8D" w:rsidRPr="004B2CFD" w:rsidRDefault="00E965EA" w:rsidP="0051623D">
            <w:pPr>
              <w:spacing w:before="200"/>
              <w:rPr>
                <w:rFonts w:ascii="Century Gothic" w:eastAsia="Arial Unicode MS" w:hAnsi="Century Gothic"/>
                <w:bCs/>
                <w:sz w:val="16"/>
                <w:szCs w:val="16"/>
                <w:lang w:val="it-IT"/>
              </w:rPr>
            </w:pPr>
            <w:r w:rsidRPr="004B2CFD">
              <w:rPr>
                <w:rFonts w:ascii="Century Gothic" w:eastAsia="Arial Unicode MS" w:hAnsi="Century Gothic"/>
                <w:bCs/>
                <w:sz w:val="16"/>
                <w:szCs w:val="16"/>
                <w:lang w:val="it-IT"/>
              </w:rPr>
              <w:t xml:space="preserve">Poiché l'uso di storie di soli fallimenti può avere un effetto demotivante, due delle storie riguardano </w:t>
            </w:r>
            <w:r w:rsidR="00F761E8">
              <w:rPr>
                <w:rFonts w:ascii="Century Gothic" w:eastAsia="Arial Unicode MS" w:hAnsi="Century Gothic"/>
                <w:bCs/>
                <w:sz w:val="16"/>
                <w:szCs w:val="16"/>
                <w:lang w:val="it-IT"/>
              </w:rPr>
              <w:t>Startup</w:t>
            </w:r>
            <w:r w:rsidRPr="004B2CFD">
              <w:rPr>
                <w:rFonts w:ascii="Century Gothic" w:eastAsia="Arial Unicode MS" w:hAnsi="Century Gothic"/>
                <w:bCs/>
                <w:sz w:val="16"/>
                <w:szCs w:val="16"/>
                <w:lang w:val="it-IT"/>
              </w:rPr>
              <w:t xml:space="preserve"> di successo. Considerando la consegna, è opportuno incoraggiare anche in questo caso un'elaborazione approfondita dei contenuti. Ad esempio, è differente limitarsi ad elencare le misure di marketing di successo o, come in questo caso, analizzarle e integrarle con altre misure. In altre parole, anche qui si promuove la collaborazione e il </w:t>
            </w:r>
            <w:r w:rsidR="00E92037" w:rsidRPr="004B2CFD">
              <w:rPr>
                <w:rFonts w:ascii="Century Gothic" w:eastAsia="Arial Unicode MS" w:hAnsi="Century Gothic"/>
                <w:bCs/>
                <w:sz w:val="16"/>
                <w:szCs w:val="16"/>
                <w:lang w:val="it-IT"/>
              </w:rPr>
              <w:t>tra</w:t>
            </w:r>
            <w:r w:rsidR="00E92037">
              <w:rPr>
                <w:rFonts w:ascii="Century Gothic" w:eastAsia="Arial Unicode MS" w:hAnsi="Century Gothic"/>
                <w:bCs/>
                <w:sz w:val="16"/>
                <w:szCs w:val="16"/>
                <w:lang w:val="it-IT"/>
              </w:rPr>
              <w:t>n</w:t>
            </w:r>
            <w:r w:rsidR="00E92037" w:rsidRPr="004B2CFD">
              <w:rPr>
                <w:rFonts w:ascii="Century Gothic" w:eastAsia="Arial Unicode MS" w:hAnsi="Century Gothic"/>
                <w:bCs/>
                <w:sz w:val="16"/>
                <w:szCs w:val="16"/>
                <w:lang w:val="it-IT"/>
              </w:rPr>
              <w:t>sfer</w:t>
            </w:r>
            <w:r w:rsidRPr="004B2CFD">
              <w:rPr>
                <w:rFonts w:ascii="Century Gothic" w:eastAsia="Arial Unicode MS" w:hAnsi="Century Gothic"/>
                <w:bCs/>
                <w:sz w:val="16"/>
                <w:szCs w:val="16"/>
                <w:lang w:val="it-IT"/>
              </w:rPr>
              <w:t>.</w:t>
            </w:r>
          </w:p>
        </w:tc>
      </w:tr>
    </w:tbl>
    <w:p w14:paraId="6DFC2889" w14:textId="4E8E5AD0" w:rsidR="004B49C8" w:rsidRPr="00E965EA" w:rsidRDefault="004B49C8" w:rsidP="00F337E1">
      <w:pPr>
        <w:spacing w:before="40" w:after="40" w:line="260" w:lineRule="exact"/>
        <w:ind w:left="357"/>
        <w:rPr>
          <w:rFonts w:eastAsia="Arial Unicode MS"/>
          <w:sz w:val="20"/>
          <w:szCs w:val="20"/>
          <w:lang w:val="it-CH"/>
        </w:rPr>
      </w:pPr>
    </w:p>
    <w:p w14:paraId="726BA564" w14:textId="77777777" w:rsidR="006F630F" w:rsidRPr="00E965EA" w:rsidRDefault="006F630F" w:rsidP="006F630F">
      <w:pPr>
        <w:rPr>
          <w:lang w:val="it-CH"/>
        </w:rPr>
      </w:pPr>
    </w:p>
    <w:sectPr w:rsidR="006F630F" w:rsidRPr="00E965EA" w:rsidSect="00564E2A">
      <w:footerReference w:type="default" r:id="rId20"/>
      <w:headerReference w:type="first" r:id="rId21"/>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A677" w14:textId="77777777" w:rsidR="00291AAF" w:rsidRDefault="00291AAF">
      <w:r>
        <w:separator/>
      </w:r>
    </w:p>
  </w:endnote>
  <w:endnote w:type="continuationSeparator" w:id="0">
    <w:p w14:paraId="6EC53634" w14:textId="77777777" w:rsidR="00291AAF" w:rsidRDefault="0029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45CD0F5D" w:rsidR="009C6094" w:rsidRPr="00410D6B" w:rsidRDefault="00512A1F" w:rsidP="00E90C32">
        <w:pPr>
          <w:pStyle w:val="Fuzeile"/>
          <w:jc w:val="right"/>
          <w:rPr>
            <w:rFonts w:ascii="Century Gothic" w:hAnsi="Century Gothic"/>
            <w:sz w:val="20"/>
            <w:szCs w:val="20"/>
          </w:rPr>
        </w:pPr>
        <w:r>
          <w:rPr>
            <w:rFonts w:ascii="Century Gothic" w:hAnsi="Century Gothic"/>
            <w:sz w:val="20"/>
            <w:szCs w:val="20"/>
          </w:rPr>
          <w:t>Pagina</w:t>
        </w:r>
        <w:r w:rsidR="009C6094" w:rsidRPr="00410D6B">
          <w:rPr>
            <w:rFonts w:ascii="Century Gothic" w:hAnsi="Century Gothic"/>
            <w:sz w:val="20"/>
            <w:szCs w:val="20"/>
          </w:rPr>
          <w:t xml:space="preserve"> </w:t>
        </w:r>
        <w:r w:rsidR="004A039E" w:rsidRPr="00410D6B">
          <w:rPr>
            <w:rFonts w:ascii="Century Gothic" w:hAnsi="Century Gothic"/>
            <w:sz w:val="20"/>
            <w:szCs w:val="20"/>
          </w:rPr>
          <w:fldChar w:fldCharType="begin"/>
        </w:r>
        <w:r w:rsidR="009C6094"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F595" w14:textId="77777777" w:rsidR="00291AAF" w:rsidRDefault="00291AAF">
      <w:r>
        <w:separator/>
      </w:r>
    </w:p>
  </w:footnote>
  <w:footnote w:type="continuationSeparator" w:id="0">
    <w:p w14:paraId="44CAC78D" w14:textId="77777777" w:rsidR="00291AAF" w:rsidRDefault="0029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081537ED"/>
    <w:multiLevelType w:val="hybridMultilevel"/>
    <w:tmpl w:val="807458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10" w15:restartNumberingAfterBreak="0">
    <w:nsid w:val="41FB0605"/>
    <w:multiLevelType w:val="hybridMultilevel"/>
    <w:tmpl w:val="FF50686A"/>
    <w:lvl w:ilvl="0" w:tplc="186EA824">
      <w:numFmt w:val="bullet"/>
      <w:lvlText w:val="-"/>
      <w:lvlJc w:val="left"/>
      <w:pPr>
        <w:ind w:left="720" w:hanging="360"/>
      </w:pPr>
      <w:rPr>
        <w:rFonts w:ascii="Century Gothic" w:eastAsia="Arial Unicode MS" w:hAnsi="Century Gothic"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8D2423A"/>
    <w:multiLevelType w:val="hybridMultilevel"/>
    <w:tmpl w:val="B8CAC882"/>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F586C4B"/>
    <w:multiLevelType w:val="hybridMultilevel"/>
    <w:tmpl w:val="86084A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6"/>
  </w:num>
  <w:num w:numId="3">
    <w:abstractNumId w:val="8"/>
  </w:num>
  <w:num w:numId="4">
    <w:abstractNumId w:val="15"/>
  </w:num>
  <w:num w:numId="5">
    <w:abstractNumId w:val="12"/>
  </w:num>
  <w:num w:numId="6">
    <w:abstractNumId w:val="11"/>
  </w:num>
  <w:num w:numId="7">
    <w:abstractNumId w:val="3"/>
  </w:num>
  <w:num w:numId="8">
    <w:abstractNumId w:val="7"/>
  </w:num>
  <w:num w:numId="9">
    <w:abstractNumId w:val="9"/>
  </w:num>
  <w:num w:numId="10">
    <w:abstractNumId w:val="5"/>
  </w:num>
  <w:num w:numId="11">
    <w:abstractNumId w:val="10"/>
  </w:num>
  <w:num w:numId="12">
    <w:abstractNumId w:val="13"/>
  </w:num>
  <w:num w:numId="1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AB4"/>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5EFA"/>
    <w:rsid w:val="00226871"/>
    <w:rsid w:val="00227464"/>
    <w:rsid w:val="00227A0A"/>
    <w:rsid w:val="0023153E"/>
    <w:rsid w:val="00236000"/>
    <w:rsid w:val="002406D3"/>
    <w:rsid w:val="002415C2"/>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1AAF"/>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C21D6"/>
    <w:rsid w:val="003C7E3C"/>
    <w:rsid w:val="003D14EF"/>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221B"/>
    <w:rsid w:val="00477027"/>
    <w:rsid w:val="00477968"/>
    <w:rsid w:val="00484617"/>
    <w:rsid w:val="004862FA"/>
    <w:rsid w:val="0048749A"/>
    <w:rsid w:val="00490962"/>
    <w:rsid w:val="004A039E"/>
    <w:rsid w:val="004A04DC"/>
    <w:rsid w:val="004A69F5"/>
    <w:rsid w:val="004B28DF"/>
    <w:rsid w:val="004B2CFD"/>
    <w:rsid w:val="004B49C8"/>
    <w:rsid w:val="004B4C31"/>
    <w:rsid w:val="004C111D"/>
    <w:rsid w:val="004C18F9"/>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2A1F"/>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4CA1"/>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139E"/>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54C6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5512C"/>
    <w:rsid w:val="00862126"/>
    <w:rsid w:val="00862C03"/>
    <w:rsid w:val="00864309"/>
    <w:rsid w:val="0087462B"/>
    <w:rsid w:val="0087556D"/>
    <w:rsid w:val="00875FF5"/>
    <w:rsid w:val="0087723C"/>
    <w:rsid w:val="00880E3D"/>
    <w:rsid w:val="008824DB"/>
    <w:rsid w:val="00883BE1"/>
    <w:rsid w:val="008843BA"/>
    <w:rsid w:val="0088776D"/>
    <w:rsid w:val="00890B8C"/>
    <w:rsid w:val="00891D9E"/>
    <w:rsid w:val="00893E38"/>
    <w:rsid w:val="008946A5"/>
    <w:rsid w:val="00895681"/>
    <w:rsid w:val="00896BB3"/>
    <w:rsid w:val="008A0355"/>
    <w:rsid w:val="008A0FC6"/>
    <w:rsid w:val="008A1839"/>
    <w:rsid w:val="008A2D22"/>
    <w:rsid w:val="008A5EF6"/>
    <w:rsid w:val="008B2D4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0BD9"/>
    <w:rsid w:val="009D210D"/>
    <w:rsid w:val="009E16E1"/>
    <w:rsid w:val="009E1806"/>
    <w:rsid w:val="009E2F1A"/>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E6F49"/>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18D7"/>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3E91"/>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064BF"/>
    <w:rsid w:val="00C108E8"/>
    <w:rsid w:val="00C10B19"/>
    <w:rsid w:val="00C12DDA"/>
    <w:rsid w:val="00C14CEE"/>
    <w:rsid w:val="00C25007"/>
    <w:rsid w:val="00C30F47"/>
    <w:rsid w:val="00C36F5B"/>
    <w:rsid w:val="00C4452A"/>
    <w:rsid w:val="00C5233C"/>
    <w:rsid w:val="00C56153"/>
    <w:rsid w:val="00C602D9"/>
    <w:rsid w:val="00C75344"/>
    <w:rsid w:val="00C77524"/>
    <w:rsid w:val="00C83C22"/>
    <w:rsid w:val="00C863D9"/>
    <w:rsid w:val="00C865B4"/>
    <w:rsid w:val="00C92200"/>
    <w:rsid w:val="00C95D85"/>
    <w:rsid w:val="00CA0D86"/>
    <w:rsid w:val="00CA6282"/>
    <w:rsid w:val="00CB080C"/>
    <w:rsid w:val="00CB11D9"/>
    <w:rsid w:val="00CB18A6"/>
    <w:rsid w:val="00CB63CB"/>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269"/>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2DBF"/>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2F9E"/>
    <w:rsid w:val="00E07241"/>
    <w:rsid w:val="00E12EFA"/>
    <w:rsid w:val="00E17974"/>
    <w:rsid w:val="00E20BA8"/>
    <w:rsid w:val="00E20C79"/>
    <w:rsid w:val="00E23EE7"/>
    <w:rsid w:val="00E24F4E"/>
    <w:rsid w:val="00E259C2"/>
    <w:rsid w:val="00E31935"/>
    <w:rsid w:val="00E408B4"/>
    <w:rsid w:val="00E4501C"/>
    <w:rsid w:val="00E45C59"/>
    <w:rsid w:val="00E60AE7"/>
    <w:rsid w:val="00E62492"/>
    <w:rsid w:val="00E71E80"/>
    <w:rsid w:val="00E74531"/>
    <w:rsid w:val="00E755EA"/>
    <w:rsid w:val="00E76402"/>
    <w:rsid w:val="00E8703D"/>
    <w:rsid w:val="00E87F34"/>
    <w:rsid w:val="00E90C32"/>
    <w:rsid w:val="00E9179E"/>
    <w:rsid w:val="00E92037"/>
    <w:rsid w:val="00E92224"/>
    <w:rsid w:val="00E92EFB"/>
    <w:rsid w:val="00E93B9D"/>
    <w:rsid w:val="00E94B19"/>
    <w:rsid w:val="00E94B35"/>
    <w:rsid w:val="00E95E1A"/>
    <w:rsid w:val="00E965EA"/>
    <w:rsid w:val="00E96966"/>
    <w:rsid w:val="00EA0D4D"/>
    <w:rsid w:val="00EA6241"/>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61E8"/>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C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321</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richt über das Projekt Entrepreneurship Programm</vt:lpstr>
      <vt:lpstr>Bericht über das Projekt Entrepreneurship Programm</vt:lpstr>
    </vt:vector>
  </TitlesOfParts>
  <Manager/>
  <Company>Université de Fribourg</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subject/>
  <dc:creator>Service Informatique SIUF</dc:creator>
  <cp:keywords/>
  <dc:description/>
  <cp:lastModifiedBy>Jossen Bettina</cp:lastModifiedBy>
  <cp:revision>22</cp:revision>
  <cp:lastPrinted>2017-02-11T12:58:00Z</cp:lastPrinted>
  <dcterms:created xsi:type="dcterms:W3CDTF">2021-07-01T14:00:00Z</dcterms:created>
  <dcterms:modified xsi:type="dcterms:W3CDTF">2021-12-09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